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712F2E" w:rsidP="0097094A">
      <w:pPr>
        <w:jc w:val="both"/>
        <w:rPr>
          <w:sz w:val="24"/>
          <w:szCs w:val="24"/>
        </w:rPr>
      </w:pPr>
      <w:r>
        <w:rPr>
          <w:sz w:val="24"/>
          <w:szCs w:val="24"/>
        </w:rPr>
        <w:t>28.04.</w:t>
      </w:r>
      <w:r w:rsidR="0097094A" w:rsidRPr="00717914">
        <w:rPr>
          <w:sz w:val="24"/>
          <w:szCs w:val="24"/>
        </w:rPr>
        <w:t>201</w:t>
      </w:r>
      <w:r w:rsidR="00874119">
        <w:rPr>
          <w:sz w:val="24"/>
          <w:szCs w:val="24"/>
        </w:rPr>
        <w:t>8</w:t>
      </w:r>
      <w:r w:rsidR="0097094A"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="0097094A" w:rsidRPr="00717914">
        <w:rPr>
          <w:sz w:val="24"/>
          <w:szCs w:val="24"/>
        </w:rPr>
        <w:t xml:space="preserve">         </w:t>
      </w:r>
      <w:r w:rsidR="0097094A"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 w:rsidR="0097094A" w:rsidRPr="00717914">
        <w:rPr>
          <w:sz w:val="24"/>
          <w:szCs w:val="24"/>
        </w:rPr>
        <w:t>Дивногорск</w:t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  <w:t xml:space="preserve">     № </w:t>
      </w:r>
      <w:r>
        <w:rPr>
          <w:sz w:val="24"/>
          <w:szCs w:val="24"/>
        </w:rPr>
        <w:t>64п</w:t>
      </w:r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717914" w:rsidRDefault="00F43829" w:rsidP="007A445C">
      <w:pPr>
        <w:jc w:val="both"/>
        <w:rPr>
          <w:sz w:val="24"/>
          <w:szCs w:val="24"/>
        </w:rPr>
      </w:pPr>
      <w:r w:rsidRPr="00717914">
        <w:rPr>
          <w:sz w:val="24"/>
          <w:szCs w:val="24"/>
        </w:rPr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от 23.12.2016 № 257п</w:t>
      </w:r>
      <w:r w:rsidR="00874119">
        <w:rPr>
          <w:sz w:val="24"/>
          <w:szCs w:val="24"/>
        </w:rPr>
        <w:t>, от 31.07.2017 № 140п, от 22.12.2017 № 249п</w:t>
      </w:r>
      <w:r w:rsidRPr="00717914">
        <w:rPr>
          <w:sz w:val="24"/>
          <w:szCs w:val="24"/>
        </w:rPr>
        <w:t>)</w:t>
      </w:r>
    </w:p>
    <w:p w:rsidR="00D46249" w:rsidRDefault="00D46249">
      <w:pPr>
        <w:rPr>
          <w:sz w:val="24"/>
          <w:szCs w:val="24"/>
        </w:rPr>
      </w:pPr>
    </w:p>
    <w:p w:rsidR="00717914" w:rsidRPr="00717914" w:rsidRDefault="00717914">
      <w:pPr>
        <w:rPr>
          <w:sz w:val="24"/>
          <w:szCs w:val="24"/>
        </w:rPr>
      </w:pPr>
    </w:p>
    <w:p w:rsidR="00F43829" w:rsidRPr="00717914" w:rsidRDefault="00F43829" w:rsidP="007A445C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</w:t>
      </w:r>
      <w:r w:rsidR="00874119">
        <w:rPr>
          <w:sz w:val="28"/>
          <w:szCs w:val="28"/>
        </w:rPr>
        <w:t>, от 13.03.2017 № 55п, от 11.05.2017 № 87п, от 22.03.2018 № 34п</w:t>
      </w:r>
      <w:r w:rsidRPr="00717914">
        <w:rPr>
          <w:sz w:val="28"/>
          <w:szCs w:val="28"/>
        </w:rPr>
        <w:t>), руководствуясь статьей 43, 53 Устава муниципального образования</w:t>
      </w:r>
      <w:r w:rsidR="00D46249" w:rsidRPr="00717914">
        <w:rPr>
          <w:sz w:val="28"/>
          <w:szCs w:val="28"/>
        </w:rPr>
        <w:t xml:space="preserve"> город Дивногорск,</w:t>
      </w:r>
    </w:p>
    <w:p w:rsidR="00D46249" w:rsidRDefault="00D46249" w:rsidP="00F43829">
      <w:pPr>
        <w:ind w:firstLine="709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ОСТАНОВЛЯЮ:</w:t>
      </w:r>
    </w:p>
    <w:p w:rsidR="00717914" w:rsidRPr="00717914" w:rsidRDefault="00717914" w:rsidP="00F43829">
      <w:pPr>
        <w:ind w:firstLine="709"/>
        <w:rPr>
          <w:b/>
          <w:sz w:val="28"/>
          <w:szCs w:val="28"/>
        </w:rPr>
      </w:pPr>
    </w:p>
    <w:p w:rsidR="00D46249" w:rsidRPr="00717914" w:rsidRDefault="00D6135D" w:rsidP="0087411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 </w:t>
      </w:r>
      <w:r w:rsidR="00D46249" w:rsidRPr="00717914">
        <w:rPr>
          <w:sz w:val="28"/>
          <w:szCs w:val="28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717914">
        <w:rPr>
          <w:sz w:val="28"/>
          <w:szCs w:val="28"/>
        </w:rPr>
        <w:t>от 30.12.2013 № 280п, от 25.08.2014 № 174п, от 29.09.2014 № 229п, от 23.12.2016 № 257п</w:t>
      </w:r>
      <w:r w:rsidR="00874119">
        <w:rPr>
          <w:sz w:val="28"/>
          <w:szCs w:val="28"/>
        </w:rPr>
        <w:t>,</w:t>
      </w:r>
      <w:r w:rsidR="00874119" w:rsidRPr="00874119">
        <w:rPr>
          <w:sz w:val="24"/>
          <w:szCs w:val="24"/>
        </w:rPr>
        <w:t xml:space="preserve"> </w:t>
      </w:r>
      <w:r w:rsidR="00874119" w:rsidRPr="00874119">
        <w:rPr>
          <w:sz w:val="28"/>
          <w:szCs w:val="28"/>
        </w:rPr>
        <w:t>от 31.07.2017 № 140п, от 22.12.2017 № 249п)</w:t>
      </w:r>
      <w:r w:rsidR="007A445C" w:rsidRPr="00717914">
        <w:rPr>
          <w:sz w:val="28"/>
          <w:szCs w:val="28"/>
        </w:rPr>
        <w:t xml:space="preserve"> изменения следующего содержания:</w:t>
      </w:r>
    </w:p>
    <w:p w:rsidR="00BB67B8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1. </w:t>
      </w:r>
      <w:r w:rsidR="00BB67B8" w:rsidRPr="00717914">
        <w:rPr>
          <w:sz w:val="28"/>
          <w:szCs w:val="28"/>
        </w:rPr>
        <w:t>Приложение № 4 к Положению изложить согласно приложени</w:t>
      </w:r>
      <w:r w:rsidR="00A24F99" w:rsidRPr="00717914">
        <w:rPr>
          <w:sz w:val="28"/>
          <w:szCs w:val="28"/>
        </w:rPr>
        <w:t>ю</w:t>
      </w:r>
      <w:r w:rsidR="00BB67B8" w:rsidRPr="00717914">
        <w:rPr>
          <w:sz w:val="28"/>
          <w:szCs w:val="28"/>
        </w:rPr>
        <w:t xml:space="preserve"> № </w:t>
      </w:r>
      <w:r w:rsidR="00676DF0">
        <w:rPr>
          <w:sz w:val="28"/>
          <w:szCs w:val="28"/>
        </w:rPr>
        <w:t>1</w:t>
      </w:r>
      <w:r w:rsidR="00BB67B8" w:rsidRPr="00717914">
        <w:rPr>
          <w:sz w:val="28"/>
          <w:szCs w:val="28"/>
        </w:rPr>
        <w:t xml:space="preserve"> к настоящему постановлению.</w:t>
      </w:r>
    </w:p>
    <w:p w:rsidR="007E1EA9" w:rsidRPr="00717914" w:rsidRDefault="007E1EA9" w:rsidP="007E1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17914">
        <w:rPr>
          <w:sz w:val="28"/>
          <w:szCs w:val="28"/>
        </w:rPr>
        <w:t>Пункт 6.</w:t>
      </w:r>
      <w:r>
        <w:rPr>
          <w:sz w:val="28"/>
          <w:szCs w:val="28"/>
        </w:rPr>
        <w:t>11</w:t>
      </w:r>
      <w:r w:rsidRPr="00717914">
        <w:rPr>
          <w:sz w:val="28"/>
          <w:szCs w:val="28"/>
        </w:rPr>
        <w:t xml:space="preserve">. раздела </w:t>
      </w:r>
      <w:r w:rsidRPr="00717914">
        <w:rPr>
          <w:sz w:val="28"/>
          <w:szCs w:val="28"/>
          <w:lang w:val="en-US"/>
        </w:rPr>
        <w:t>VI</w:t>
      </w:r>
      <w:r w:rsidRPr="00717914">
        <w:rPr>
          <w:sz w:val="28"/>
          <w:szCs w:val="28"/>
        </w:rPr>
        <w:t xml:space="preserve"> «Оплата труда руководителя учреждения, главного бухгалтера» изложить в следующей редакции:</w:t>
      </w:r>
    </w:p>
    <w:p w:rsidR="007E1EA9" w:rsidRPr="00717914" w:rsidRDefault="007E1EA9" w:rsidP="007E1EA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«6.</w:t>
      </w:r>
      <w:r>
        <w:rPr>
          <w:sz w:val="28"/>
          <w:szCs w:val="28"/>
        </w:rPr>
        <w:t>11</w:t>
      </w:r>
      <w:r w:rsidRPr="0071791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ельное количество должностных окладов руководителя учреждения, главного бухгалтера учитываемых при определении объёма средств на выплаты стимулирующего характера руководителю учреждения, главному бухгалтеру составляет до 26 должностных окладов руководителя учреждения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</w:t>
      </w:r>
      <w:r w:rsidR="002B5E69">
        <w:rPr>
          <w:sz w:val="28"/>
          <w:szCs w:val="28"/>
        </w:rPr>
        <w:t xml:space="preserve"> за работу в местностях с особыми климатическими условиями»</w:t>
      </w:r>
      <w:r>
        <w:rPr>
          <w:sz w:val="28"/>
          <w:szCs w:val="28"/>
        </w:rPr>
        <w:t xml:space="preserve">   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lastRenderedPageBreak/>
        <w:t>2. Настоящее постановление вступает в силу с момента подписания и применяется к правоотношениям, возникшим с 01.0</w:t>
      </w:r>
      <w:r w:rsidR="00874119">
        <w:rPr>
          <w:sz w:val="28"/>
          <w:szCs w:val="28"/>
        </w:rPr>
        <w:t>6</w:t>
      </w:r>
      <w:r w:rsidRPr="00717914">
        <w:rPr>
          <w:sz w:val="28"/>
          <w:szCs w:val="28"/>
        </w:rPr>
        <w:t>.201</w:t>
      </w:r>
      <w:r w:rsidR="00874119">
        <w:rPr>
          <w:sz w:val="28"/>
          <w:szCs w:val="28"/>
        </w:rPr>
        <w:t>8</w:t>
      </w:r>
      <w:r w:rsidRPr="00717914">
        <w:rPr>
          <w:sz w:val="28"/>
          <w:szCs w:val="28"/>
        </w:rPr>
        <w:t xml:space="preserve"> года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3.   Настоящее постановление подлежит размещению на официальном сайте администрации города Дивногорска в информационно-</w:t>
      </w:r>
      <w:r w:rsidR="00874119">
        <w:rPr>
          <w:sz w:val="28"/>
          <w:szCs w:val="28"/>
        </w:rPr>
        <w:t>теле</w:t>
      </w:r>
      <w:r w:rsidRPr="00717914">
        <w:rPr>
          <w:sz w:val="28"/>
          <w:szCs w:val="28"/>
        </w:rPr>
        <w:t>коммуникационной сети «Интернет»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4.  Контроль за исполнением настоящего постановления возложить на заместителя Главы города </w:t>
      </w:r>
      <w:proofErr w:type="spellStart"/>
      <w:r w:rsidR="009D0634">
        <w:rPr>
          <w:sz w:val="28"/>
          <w:szCs w:val="28"/>
        </w:rPr>
        <w:t>Урупаху</w:t>
      </w:r>
      <w:proofErr w:type="spellEnd"/>
      <w:r w:rsidR="009D0634">
        <w:rPr>
          <w:sz w:val="28"/>
          <w:szCs w:val="28"/>
        </w:rPr>
        <w:t xml:space="preserve"> В.И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 </w:t>
      </w: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Глава</w:t>
      </w:r>
      <w:r w:rsidR="00717914">
        <w:rPr>
          <w:sz w:val="28"/>
          <w:szCs w:val="28"/>
        </w:rPr>
        <w:t xml:space="preserve"> города    </w:t>
      </w:r>
      <w:r w:rsidRPr="00717914">
        <w:rPr>
          <w:sz w:val="28"/>
          <w:szCs w:val="28"/>
        </w:rPr>
        <w:t xml:space="preserve">                                                                                  Оль Е.Е.</w:t>
      </w: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Default="00B64EBF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2B5E69" w:rsidRPr="00717914" w:rsidRDefault="002B5E69" w:rsidP="00A24F9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B64EBF" w:rsidRPr="00717914" w:rsidTr="00B64EBF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64EBF" w:rsidRPr="00717914" w:rsidRDefault="007E1EA9" w:rsidP="00A24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64EBF" w:rsidRPr="00717914">
              <w:rPr>
                <w:sz w:val="24"/>
                <w:szCs w:val="24"/>
              </w:rPr>
              <w:t xml:space="preserve">риложение № </w:t>
            </w:r>
            <w:r w:rsidR="00676DF0">
              <w:rPr>
                <w:sz w:val="24"/>
                <w:szCs w:val="24"/>
              </w:rPr>
              <w:t>1</w:t>
            </w:r>
          </w:p>
          <w:p w:rsidR="006C3C1D" w:rsidRDefault="00B64EBF" w:rsidP="00676DF0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 xml:space="preserve">к </w:t>
            </w:r>
            <w:r w:rsidR="00676DF0">
              <w:rPr>
                <w:sz w:val="24"/>
                <w:szCs w:val="24"/>
              </w:rPr>
              <w:t>постановлению от</w:t>
            </w:r>
            <w:r w:rsidR="00712F2E">
              <w:rPr>
                <w:sz w:val="24"/>
                <w:szCs w:val="24"/>
              </w:rPr>
              <w:t xml:space="preserve"> 28.04.2018</w:t>
            </w:r>
            <w:r w:rsidR="00676DF0">
              <w:rPr>
                <w:sz w:val="24"/>
                <w:szCs w:val="24"/>
              </w:rPr>
              <w:t xml:space="preserve"> </w:t>
            </w:r>
          </w:p>
          <w:p w:rsidR="006C3C1D" w:rsidRDefault="006C3C1D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2F2E">
              <w:rPr>
                <w:sz w:val="24"/>
                <w:szCs w:val="24"/>
              </w:rPr>
              <w:t>64п</w:t>
            </w:r>
            <w:bookmarkStart w:id="0" w:name="_GoBack"/>
            <w:bookmarkEnd w:id="0"/>
          </w:p>
          <w:p w:rsidR="00676DF0" w:rsidRDefault="00676DF0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676DF0" w:rsidRPr="00717914" w:rsidRDefault="00676DF0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ложению.</w:t>
            </w:r>
          </w:p>
        </w:tc>
      </w:tr>
    </w:tbl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D6135D" w:rsidRPr="00717914" w:rsidRDefault="00B64EBF" w:rsidP="00B64EBF">
      <w:pPr>
        <w:jc w:val="center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Объемные показатели, характеризующие работу учреждения.</w:t>
      </w:r>
    </w:p>
    <w:p w:rsidR="00D46249" w:rsidRPr="00717914" w:rsidRDefault="00D46249" w:rsidP="00B64EBF">
      <w:pPr>
        <w:jc w:val="both"/>
        <w:rPr>
          <w:sz w:val="28"/>
          <w:szCs w:val="28"/>
        </w:rPr>
      </w:pPr>
    </w:p>
    <w:p w:rsidR="00B64EBF" w:rsidRPr="00717914" w:rsidRDefault="00B64EBF" w:rsidP="00B64EBF">
      <w:pPr>
        <w:jc w:val="both"/>
        <w:rPr>
          <w:sz w:val="28"/>
          <w:szCs w:val="28"/>
        </w:rPr>
      </w:pP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Объем деятельности учреждения при определении группы по оплате труда руководителя оценивается по показателям для отнесения учреждений к группам по оплате труда.</w:t>
      </w: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Учреждение относится к </w:t>
      </w:r>
      <w:r w:rsidRPr="00717914">
        <w:rPr>
          <w:sz w:val="28"/>
          <w:szCs w:val="28"/>
          <w:lang w:val="en-US"/>
        </w:rPr>
        <w:t>I</w:t>
      </w:r>
      <w:r w:rsidRPr="00717914">
        <w:rPr>
          <w:sz w:val="28"/>
          <w:szCs w:val="28"/>
        </w:rPr>
        <w:t xml:space="preserve">, </w:t>
      </w:r>
      <w:r w:rsidRPr="00717914">
        <w:rPr>
          <w:sz w:val="28"/>
          <w:szCs w:val="28"/>
          <w:lang w:val="en-US"/>
        </w:rPr>
        <w:t>II</w:t>
      </w:r>
      <w:r w:rsidRPr="00717914">
        <w:rPr>
          <w:sz w:val="28"/>
          <w:szCs w:val="28"/>
        </w:rPr>
        <w:t xml:space="preserve">, </w:t>
      </w:r>
      <w:r w:rsidRPr="00717914">
        <w:rPr>
          <w:sz w:val="28"/>
          <w:szCs w:val="28"/>
          <w:lang w:val="en-US"/>
        </w:rPr>
        <w:t>III</w:t>
      </w:r>
      <w:r w:rsidRPr="00717914">
        <w:rPr>
          <w:sz w:val="28"/>
          <w:szCs w:val="28"/>
        </w:rPr>
        <w:t xml:space="preserve"> или </w:t>
      </w:r>
      <w:r w:rsidRPr="00717914">
        <w:rPr>
          <w:sz w:val="28"/>
          <w:szCs w:val="28"/>
          <w:lang w:val="en-US"/>
        </w:rPr>
        <w:t>IV</w:t>
      </w:r>
      <w:r w:rsidRPr="00717914">
        <w:rPr>
          <w:sz w:val="28"/>
          <w:szCs w:val="28"/>
        </w:rPr>
        <w:t xml:space="preserve"> группе по оплате труда руководителей, определенной на основе показателей деятельности установленных пунктом 4 настоящего приложения.</w:t>
      </w: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Группа по оплате труда руководителей учреждения определяется на основании документов, подтверждающих наличие </w:t>
      </w:r>
      <w:r w:rsidR="00805E9E" w:rsidRPr="00717914">
        <w:rPr>
          <w:sz w:val="28"/>
          <w:szCs w:val="28"/>
        </w:rPr>
        <w:t>объемов</w:t>
      </w:r>
      <w:r w:rsidRPr="00717914">
        <w:rPr>
          <w:sz w:val="28"/>
          <w:szCs w:val="28"/>
        </w:rPr>
        <w:t xml:space="preserve"> работы</w:t>
      </w:r>
      <w:r w:rsidR="00805E9E" w:rsidRPr="00717914">
        <w:rPr>
          <w:sz w:val="28"/>
          <w:szCs w:val="28"/>
        </w:rPr>
        <w:t xml:space="preserve"> учреждения по состоянию на 1 января текущего года, за предыдущий период.</w:t>
      </w:r>
    </w:p>
    <w:p w:rsidR="00805E9E" w:rsidRPr="00717914" w:rsidRDefault="00805E9E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Показатели для отнесения учреждения к группе по оплате труда руководителя учреждения:</w:t>
      </w:r>
    </w:p>
    <w:p w:rsidR="00805E9E" w:rsidRPr="00717914" w:rsidRDefault="00805E9E" w:rsidP="00805E9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523"/>
        <w:gridCol w:w="1113"/>
        <w:gridCol w:w="813"/>
        <w:gridCol w:w="777"/>
        <w:gridCol w:w="811"/>
      </w:tblGrid>
      <w:tr w:rsidR="00805E9E" w:rsidRPr="00717914" w:rsidTr="00717914">
        <w:tc>
          <w:tcPr>
            <w:tcW w:w="0" w:type="auto"/>
            <w:vMerge w:val="restart"/>
            <w:vAlign w:val="center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4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>Группы по оплате труда руководителя учреждения</w:t>
            </w:r>
          </w:p>
        </w:tc>
      </w:tr>
      <w:tr w:rsidR="00805E9E" w:rsidRPr="00717914" w:rsidTr="00717914">
        <w:tc>
          <w:tcPr>
            <w:tcW w:w="0" w:type="auto"/>
            <w:vMerge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V</w:t>
            </w:r>
          </w:p>
        </w:tc>
      </w:tr>
      <w:tr w:rsidR="00805E9E" w:rsidRPr="00717914" w:rsidTr="00717914">
        <w:tc>
          <w:tcPr>
            <w:tcW w:w="0" w:type="auto"/>
          </w:tcPr>
          <w:p w:rsidR="001141B1" w:rsidRPr="00717914" w:rsidRDefault="001141B1" w:rsidP="001141B1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 xml:space="preserve">Суммарный </w:t>
            </w:r>
            <w:r w:rsidR="00983A0B" w:rsidRPr="00717914">
              <w:rPr>
                <w:sz w:val="24"/>
                <w:szCs w:val="24"/>
              </w:rPr>
              <w:t>объём</w:t>
            </w:r>
            <w:r w:rsidRPr="00717914">
              <w:rPr>
                <w:sz w:val="24"/>
                <w:szCs w:val="24"/>
              </w:rPr>
              <w:t xml:space="preserve"> работ, выполненный в рамках муниципальных программ города Дивногорска</w:t>
            </w:r>
            <w:r w:rsidR="00983A0B">
              <w:rPr>
                <w:sz w:val="24"/>
                <w:szCs w:val="24"/>
              </w:rPr>
              <w:t xml:space="preserve">, млн. </w:t>
            </w:r>
            <w:proofErr w:type="spellStart"/>
            <w:r w:rsidR="00983A0B">
              <w:rPr>
                <w:sz w:val="24"/>
                <w:szCs w:val="24"/>
              </w:rPr>
              <w:t>руб</w:t>
            </w:r>
            <w:proofErr w:type="spellEnd"/>
          </w:p>
          <w:p w:rsidR="001141B1" w:rsidRPr="00717914" w:rsidRDefault="001141B1" w:rsidP="001141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E9E" w:rsidRPr="00717914" w:rsidRDefault="001141B1" w:rsidP="00717914">
            <w:r w:rsidRPr="00717914">
              <w:t xml:space="preserve">Свыше </w:t>
            </w:r>
          </w:p>
          <w:p w:rsidR="001141B1" w:rsidRPr="00717914" w:rsidRDefault="001141B1" w:rsidP="00717914">
            <w:r w:rsidRPr="00717914">
              <w:t xml:space="preserve">100 </w:t>
            </w:r>
          </w:p>
        </w:tc>
        <w:tc>
          <w:tcPr>
            <w:tcW w:w="0" w:type="auto"/>
          </w:tcPr>
          <w:p w:rsidR="00983A0B" w:rsidRDefault="001141B1" w:rsidP="00717914">
            <w:r w:rsidRPr="00717914">
              <w:t xml:space="preserve">От </w:t>
            </w:r>
          </w:p>
          <w:p w:rsidR="001141B1" w:rsidRPr="00717914" w:rsidRDefault="001141B1" w:rsidP="00717914">
            <w:r w:rsidRPr="00717914">
              <w:t xml:space="preserve">80 до  </w:t>
            </w:r>
          </w:p>
          <w:p w:rsidR="00805E9E" w:rsidRPr="00717914" w:rsidRDefault="001141B1" w:rsidP="00717914">
            <w:r w:rsidRPr="00717914">
              <w:t xml:space="preserve">100 </w:t>
            </w:r>
          </w:p>
        </w:tc>
        <w:tc>
          <w:tcPr>
            <w:tcW w:w="0" w:type="auto"/>
          </w:tcPr>
          <w:p w:rsidR="00983A0B" w:rsidRDefault="001141B1" w:rsidP="00717914">
            <w:r w:rsidRPr="00717914">
              <w:t xml:space="preserve">От </w:t>
            </w:r>
          </w:p>
          <w:p w:rsidR="001141B1" w:rsidRPr="00717914" w:rsidRDefault="001141B1" w:rsidP="00717914">
            <w:r w:rsidRPr="00717914">
              <w:t xml:space="preserve">50 до </w:t>
            </w:r>
          </w:p>
          <w:p w:rsidR="00805E9E" w:rsidRPr="00717914" w:rsidRDefault="001141B1" w:rsidP="00717914">
            <w:r w:rsidRPr="00717914">
              <w:t xml:space="preserve">80 </w:t>
            </w:r>
          </w:p>
        </w:tc>
        <w:tc>
          <w:tcPr>
            <w:tcW w:w="0" w:type="auto"/>
          </w:tcPr>
          <w:p w:rsidR="00805E9E" w:rsidRPr="00717914" w:rsidRDefault="001141B1" w:rsidP="00717914">
            <w:r w:rsidRPr="00717914">
              <w:t xml:space="preserve">До 50 </w:t>
            </w:r>
          </w:p>
        </w:tc>
      </w:tr>
    </w:tbl>
    <w:p w:rsidR="00805E9E" w:rsidRPr="00717914" w:rsidRDefault="00805E9E" w:rsidP="00805E9E">
      <w:pPr>
        <w:jc w:val="both"/>
        <w:rPr>
          <w:sz w:val="28"/>
          <w:szCs w:val="28"/>
        </w:rPr>
      </w:pPr>
    </w:p>
    <w:p w:rsidR="001141B1" w:rsidRPr="00717914" w:rsidRDefault="001141B1" w:rsidP="001141B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 определяется в следующем размере:</w:t>
      </w:r>
    </w:p>
    <w:p w:rsidR="00D150D9" w:rsidRPr="00717914" w:rsidRDefault="00D150D9" w:rsidP="00D150D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276"/>
        <w:gridCol w:w="1134"/>
        <w:gridCol w:w="1099"/>
      </w:tblGrid>
      <w:tr w:rsidR="00D150D9" w:rsidRPr="00717914" w:rsidTr="00D150D9">
        <w:tc>
          <w:tcPr>
            <w:tcW w:w="4252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D150D9" w:rsidRPr="00717914" w:rsidTr="00D150D9">
        <w:tc>
          <w:tcPr>
            <w:tcW w:w="4252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Количество средних окладов</w:t>
            </w:r>
          </w:p>
        </w:tc>
        <w:tc>
          <w:tcPr>
            <w:tcW w:w="1276" w:type="dxa"/>
          </w:tcPr>
          <w:p w:rsidR="00D150D9" w:rsidRPr="00717914" w:rsidRDefault="007E1EA9" w:rsidP="00D1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-3,5</w:t>
            </w:r>
          </w:p>
        </w:tc>
        <w:tc>
          <w:tcPr>
            <w:tcW w:w="1276" w:type="dxa"/>
          </w:tcPr>
          <w:p w:rsidR="00D150D9" w:rsidRPr="00717914" w:rsidRDefault="007E1EA9" w:rsidP="00D1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-2,5</w:t>
            </w:r>
          </w:p>
        </w:tc>
        <w:tc>
          <w:tcPr>
            <w:tcW w:w="1134" w:type="dxa"/>
          </w:tcPr>
          <w:p w:rsidR="00D150D9" w:rsidRPr="00717914" w:rsidRDefault="007E1EA9" w:rsidP="00D1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-2,2</w:t>
            </w:r>
          </w:p>
        </w:tc>
        <w:tc>
          <w:tcPr>
            <w:tcW w:w="1099" w:type="dxa"/>
          </w:tcPr>
          <w:p w:rsidR="00D150D9" w:rsidRPr="00717914" w:rsidRDefault="007E1EA9" w:rsidP="00D1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1,8</w:t>
            </w:r>
          </w:p>
        </w:tc>
      </w:tr>
    </w:tbl>
    <w:p w:rsidR="00D150D9" w:rsidRPr="00717914" w:rsidRDefault="00D150D9" w:rsidP="00D150D9">
      <w:pPr>
        <w:jc w:val="center"/>
        <w:rPr>
          <w:sz w:val="28"/>
          <w:szCs w:val="28"/>
        </w:rPr>
      </w:pPr>
    </w:p>
    <w:sectPr w:rsidR="00D150D9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2F2E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A9AE-CE59-449C-9454-D2A5B649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Соловьева</cp:lastModifiedBy>
  <cp:revision>17</cp:revision>
  <cp:lastPrinted>2018-03-27T08:09:00Z</cp:lastPrinted>
  <dcterms:created xsi:type="dcterms:W3CDTF">2017-04-28T08:24:00Z</dcterms:created>
  <dcterms:modified xsi:type="dcterms:W3CDTF">2018-05-03T07:46:00Z</dcterms:modified>
</cp:coreProperties>
</file>